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3DDE1AC1" w:rsidR="000453B1" w:rsidRDefault="00725355" w:rsidP="00581B5F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AB7414">
        <w:rPr>
          <w:rFonts w:ascii="times newn" w:hAnsi="times newn"/>
        </w:rPr>
        <w:t xml:space="preserve">Décima </w:t>
      </w:r>
      <w:r w:rsidR="0082399C">
        <w:rPr>
          <w:rFonts w:ascii="times newn" w:hAnsi="times newn"/>
        </w:rPr>
        <w:t>Quar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264D9B26" w:rsidR="00936679" w:rsidRPr="00B15626" w:rsidRDefault="007B5918" w:rsidP="00B15626">
      <w:pPr>
        <w:pStyle w:val="NormalWeb"/>
        <w:ind w:left="-142" w:right="-1843" w:firstLine="284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E13ADC">
        <w:t>onze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AB7414">
        <w:t xml:space="preserve">vinte e </w:t>
      </w:r>
      <w:r w:rsidR="0082399C">
        <w:t>seis</w:t>
      </w:r>
      <w:r w:rsidR="00FD0E5C">
        <w:t xml:space="preserve"> </w:t>
      </w:r>
      <w:r>
        <w:t>(</w:t>
      </w:r>
      <w:r w:rsidR="0082399C">
        <w:t>26</w:t>
      </w:r>
      <w:r>
        <w:t xml:space="preserve">) do mês de </w:t>
      </w:r>
      <w:r w:rsidR="00725355">
        <w:t>març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5E2F17" w:rsidRPr="00DE554B">
        <w:t>Adriano dos Santos Oliveira</w:t>
      </w:r>
      <w:r w:rsidR="005E2F17">
        <w:t xml:space="preserve"> (Boinha),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5E2F17">
        <w:t xml:space="preserve">Allan Pinho Lyra, </w:t>
      </w:r>
      <w:r w:rsidR="00DE554B">
        <w:t>An</w:t>
      </w:r>
      <w:r w:rsidR="00BF2F88">
        <w:t>derson José Rodrigues (Pipico),</w:t>
      </w:r>
      <w:r w:rsidR="00606122">
        <w:t xml:space="preserve"> </w:t>
      </w:r>
      <w:r w:rsidR="005E2F17">
        <w:t>Antônio Carlos Morett Silva Junior (Morett), Fernanda Anchieta Louback, Michel Salim Saad Neto, Roberto Fernandes Jales (Beto da Pipa), Rodrigo Flach Farah e Tulio Rabelo de Albuquerque Mota (Professor Tulio)</w:t>
      </w:r>
      <w:r w:rsidR="008E450C">
        <w:t xml:space="preserve">;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4F391F">
        <w:t xml:space="preserve">Benny Briolly, </w:t>
      </w:r>
      <w:r w:rsidR="00DE554B">
        <w:t xml:space="preserve">Daniel Marques Frederico, </w:t>
      </w:r>
      <w:r w:rsidR="005E2F17">
        <w:t xml:space="preserve">Maurício Firmino Gomes (Pastor Maurício), </w:t>
      </w:r>
      <w:r w:rsidR="00CB56C8">
        <w:t xml:space="preserve">Renato Ferreira de Oliveira Cariello, </w:t>
      </w:r>
      <w:r w:rsidR="00834830">
        <w:t>Robson Guimarães José Filho (Binho Guimarães</w:t>
      </w:r>
      <w:r w:rsidR="00EC0D5F">
        <w:t>)</w:t>
      </w:r>
      <w:r w:rsidR="00834830">
        <w:t xml:space="preserve"> e </w:t>
      </w:r>
      <w:r w:rsidR="004F391F">
        <w:t>Sylvio Mauricio de Freitas</w:t>
      </w:r>
      <w:r w:rsidR="00834830">
        <w:t>;</w:t>
      </w:r>
      <w:r w:rsidR="00CB56C8">
        <w:t xml:space="preserve"> </w:t>
      </w:r>
      <w:r w:rsidR="00675C97">
        <w:t>permaneceram ause</w:t>
      </w:r>
      <w:r>
        <w:t>n</w:t>
      </w:r>
      <w:r w:rsidR="00675C97">
        <w:t xml:space="preserve">tes </w:t>
      </w:r>
      <w:r>
        <w:t>os seguintes Senhores Vereadores:</w:t>
      </w:r>
      <w:r w:rsidR="00A53DA3" w:rsidRPr="00A53DA3">
        <w:t xml:space="preserve"> </w:t>
      </w:r>
      <w:r w:rsidR="006D3DB0">
        <w:t>Douglas de Souza Gomes e</w:t>
      </w:r>
      <w:r w:rsidR="005E2F17">
        <w:t xml:space="preserve"> </w:t>
      </w:r>
      <w:r w:rsidR="006D3DB0">
        <w:t>Leandro Portugal Frazen de Lima</w:t>
      </w:r>
      <w:r w:rsidR="00A53DA3">
        <w:t xml:space="preserve"> </w:t>
      </w:r>
      <w:r w:rsidR="00675C97">
        <w:t>(ambas justificada</w:t>
      </w:r>
      <w:r w:rsidR="00C93F30">
        <w:t>s</w:t>
      </w:r>
      <w:r w:rsidR="00675C97">
        <w:t>)</w:t>
      </w:r>
      <w:r w:rsidR="006D3DB0">
        <w:t>, Leonardo Soares Giordano e Romério Pedro Duarte,</w:t>
      </w:r>
      <w:r w:rsidR="00CB56C8">
        <w:t xml:space="preserve"> </w:t>
      </w:r>
      <w:r>
        <w:t xml:space="preserve">perfazendo em Plenário a frequência de </w:t>
      </w:r>
      <w:r w:rsidR="005E59FA">
        <w:t>dez</w:t>
      </w:r>
      <w:r w:rsidR="008E450C">
        <w:t>essete</w:t>
      </w:r>
      <w:r w:rsidRPr="00415D12">
        <w:t xml:space="preserve"> (1</w:t>
      </w:r>
      <w:r w:rsidR="008E450C">
        <w:t>7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E13ADC">
        <w:t>Michel Saad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</w:t>
      </w:r>
      <w:r w:rsidR="00781229">
        <w:t>s</w:t>
      </w:r>
      <w:r w:rsidR="009B445D">
        <w:t xml:space="preserve"> Ata</w:t>
      </w:r>
      <w:r w:rsidR="00781229">
        <w:t>s</w:t>
      </w:r>
      <w:r w:rsidR="009B445D">
        <w:t xml:space="preserve"> da</w:t>
      </w:r>
      <w:r w:rsidR="00781229">
        <w:t xml:space="preserve"> Décima Terceira S</w:t>
      </w:r>
      <w:r w:rsidR="009B445D">
        <w:t>essão</w:t>
      </w:r>
      <w:r w:rsidR="00781229">
        <w:t xml:space="preserve"> Ordinária e Primeira Sessão Extraordinária, foram </w:t>
      </w:r>
      <w:r w:rsidR="009B445D">
        <w:t>lida</w:t>
      </w:r>
      <w:r w:rsidR="00781229">
        <w:t>s</w:t>
      </w:r>
      <w:r w:rsidR="009B445D">
        <w:t xml:space="preserve"> e aprovada</w:t>
      </w:r>
      <w:r w:rsidR="00781229">
        <w:t>s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 e encaminhado</w:t>
      </w:r>
      <w:r w:rsidR="004D3831" w:rsidRPr="00F21C6B">
        <w:t xml:space="preserve"> </w:t>
      </w:r>
      <w:r w:rsidR="002D73D6" w:rsidRPr="00F21C6B">
        <w:t>o</w:t>
      </w:r>
      <w:r w:rsidR="00C726AF">
        <w:t xml:space="preserve"> </w:t>
      </w:r>
      <w:r w:rsidR="002E6061" w:rsidRPr="00F21C6B">
        <w:rPr>
          <w:b/>
        </w:rPr>
        <w:t xml:space="preserve">Projeto de </w:t>
      </w:r>
      <w:r w:rsidR="00287CA4">
        <w:rPr>
          <w:b/>
        </w:rPr>
        <w:t xml:space="preserve">Resolução </w:t>
      </w:r>
      <w:r w:rsidR="00287CA4" w:rsidRPr="00287CA4">
        <w:t>nº 008/26, de autoria da Comissão Permanente de Justiça</w:t>
      </w:r>
      <w:r w:rsidR="00287CA4">
        <w:t>;</w:t>
      </w:r>
      <w:r w:rsidR="00C726AF" w:rsidRPr="00287CA4">
        <w:t xml:space="preserve"> </w:t>
      </w:r>
      <w:r w:rsidR="00D90249">
        <w:t xml:space="preserve">lidos e encaminhados os </w:t>
      </w:r>
      <w:r w:rsidR="00D90249" w:rsidRPr="00D90249">
        <w:rPr>
          <w:b/>
        </w:rPr>
        <w:t>Projetos de Decreto Legislativo</w:t>
      </w:r>
      <w:r w:rsidR="00D90249">
        <w:t xml:space="preserve"> nºs </w:t>
      </w:r>
      <w:r w:rsidR="00287CA4">
        <w:t>052, 056, 057, 058, 059, 060, 061, 062, 063, 064, 065 e 066/26, todos de autoria do Vereador Daniel Marques;</w:t>
      </w:r>
      <w:r w:rsidR="00D9024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2237E3">
        <w:t>1212, 121</w:t>
      </w:r>
      <w:r w:rsidR="00FF6563">
        <w:t>3</w:t>
      </w:r>
      <w:r w:rsidR="002237E3">
        <w:t xml:space="preserve"> e</w:t>
      </w:r>
      <w:r w:rsidR="00287CA4">
        <w:t xml:space="preserve"> 1214/26, todas de autoria do Vereador Rodrigo Farah; 1215 a 1288</w:t>
      </w:r>
      <w:r w:rsidR="00D90249">
        <w:t>/26</w:t>
      </w:r>
      <w:r w:rsidR="004F0110">
        <w:t xml:space="preserve"> </w:t>
      </w:r>
      <w:r w:rsidR="00D90249">
        <w:t xml:space="preserve">todas </w:t>
      </w:r>
      <w:r w:rsidR="00C1277F">
        <w:t xml:space="preserve">de autoria do Vereador </w:t>
      </w:r>
      <w:r w:rsidR="00287CA4">
        <w:t>Binho Guimarães</w:t>
      </w:r>
      <w:r w:rsidR="00C1277F">
        <w:t xml:space="preserve">; </w:t>
      </w:r>
      <w:r w:rsidR="00E94933">
        <w:t xml:space="preserve">1289, 1290, 1291 e 1292/26, todas de autoria do Vereador Professor Túlio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241, 242, 243 e 244</w:t>
      </w:r>
      <w:r w:rsidR="00C51B07">
        <w:t xml:space="preserve">/26, </w:t>
      </w:r>
      <w:r w:rsidR="00013552">
        <w:t xml:space="preserve"> </w:t>
      </w:r>
      <w:r w:rsidR="00E94933">
        <w:t xml:space="preserve">todas </w:t>
      </w:r>
      <w:r w:rsidR="00C51B07">
        <w:t xml:space="preserve">de autoria do </w:t>
      </w:r>
      <w:r w:rsidR="00E94933">
        <w:t>Allan Lyra</w:t>
      </w:r>
      <w:r w:rsidR="00C51B07">
        <w:t xml:space="preserve">; </w:t>
      </w:r>
      <w:r w:rsidR="00E94933">
        <w:t>245 a 262/26, todas de autoria da Vereadora Fernanda Louback; 263 a 288</w:t>
      </w:r>
      <w:r w:rsidR="00C51B07">
        <w:t xml:space="preserve">/26, todas de autoria do Vereador </w:t>
      </w:r>
      <w:r w:rsidR="00E94933">
        <w:t>Daniel Marques;</w:t>
      </w:r>
      <w:r w:rsidR="00A30CD0">
        <w:t xml:space="preserve"> </w:t>
      </w:r>
      <w:r w:rsidR="00E94933">
        <w:t>289  a 303/26, todas de autoria do Vereador Morett; 304 a 324/26, todas de autoria</w:t>
      </w:r>
      <w:r w:rsidR="00DF4E35">
        <w:t xml:space="preserve"> do Vereador Adriano (Boinha). </w:t>
      </w:r>
      <w:r w:rsidR="004022F8">
        <w:t xml:space="preserve">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7D6A01">
        <w:t xml:space="preserve"> </w:t>
      </w:r>
      <w:r w:rsidR="00E334D0">
        <w:t xml:space="preserve">O Vereador </w:t>
      </w:r>
      <w:r w:rsidR="00E334D0" w:rsidRPr="00E334D0">
        <w:rPr>
          <w:b/>
        </w:rPr>
        <w:t>Michel Saad</w:t>
      </w:r>
      <w:r w:rsidR="00E334D0">
        <w:t xml:space="preserve"> que tecera comentários contrapondo ao que fora aventado, na sessão </w:t>
      </w:r>
      <w:r w:rsidR="00E334D0">
        <w:lastRenderedPageBreak/>
        <w:t xml:space="preserve">anterior, em que ouvira do Líder de Governo críticas  ao ex-vice-governador Thiago Pampolha, alegando que este não fizera nada por Niterói, na sua gestão do INEA; por isso, solidarizava-se diante das críticas categóricas dirigidas ao Thiago Pampolha e parabenizara sua atuação à frente do INEA; ademais, apontara contradição do Líder de Governo ao criticá-lo, uma vez que lhe concedera honraria desta Casa; ainda, esse Vereador exibira vídeos atestando que não houvera irregularidades nas ações do INEA, no Rio João Mendes; finalizando, esse o Mandato ressaltava o quão este Órgão fizera por Niterói, ao longo dos cinco anos, sendo aparteado pelos Vereadores Daniel Marques e Anderson (Pipico). O Vereador </w:t>
      </w:r>
      <w:r w:rsidR="00E334D0" w:rsidRPr="00E334D0">
        <w:rPr>
          <w:b/>
        </w:rPr>
        <w:t>Binho Guimarães</w:t>
      </w:r>
      <w:r w:rsidR="00E334D0">
        <w:t xml:space="preserve"> que inicialmente rechaçara a fala do Vereador Michel Saad, afirmando que nunca falara mal de Thiago Pampolha, até porquê esse era seu amigo pessoal; sustentara que o que falara fora a retirada da política de uma liderança de grande relevância, como Thiago Pampolha, agora Conselheiro Tribunal de Contas do Estado; por isso, discordara veementemente de tal fala; além disso, esse Vereador apresentara um panorama das licenças de obras na Região Oceânica e das intervenções no Rio João Mendes, destacando assim irregularidades e desrespeito à singularidade do rio durante ações de limpeza, feitas pelo INEA; </w:t>
      </w:r>
      <w:r w:rsidR="00B15626">
        <w:t>assim</w:t>
      </w:r>
      <w:r w:rsidR="00E334D0">
        <w:t>, questionara a regulamentação dos trabalhos e a documentação pertinente, afirmando que buscaria tais informações, inclusive junto ao M</w:t>
      </w:r>
      <w:r w:rsidR="00B15626">
        <w:t xml:space="preserve">inistério </w:t>
      </w:r>
      <w:r w:rsidR="00E334D0">
        <w:t>P</w:t>
      </w:r>
      <w:r w:rsidR="00B15626">
        <w:t>úblico</w:t>
      </w:r>
      <w:r w:rsidR="00E334D0">
        <w:t xml:space="preserve">, sobre a atuação do INEA; findando, afirmara que ocupara a tribuna para restabelecer a verdade, e que também lamentava a transferência do Thiago Pampolha, classificando-a como “vítima” da Política; por fim, informara e convidava para a Audiência Pública, no dia </w:t>
      </w:r>
      <w:r w:rsidR="00B15626">
        <w:t>oito</w:t>
      </w:r>
      <w:r w:rsidR="00E334D0">
        <w:t xml:space="preserve"> de abril, às </w:t>
      </w:r>
      <w:r w:rsidR="00B15626">
        <w:t xml:space="preserve">dezoito </w:t>
      </w:r>
      <w:r w:rsidR="00E334D0">
        <w:t>h</w:t>
      </w:r>
      <w:r w:rsidR="00B15626">
        <w:t>oras</w:t>
      </w:r>
      <w:r w:rsidR="00E334D0">
        <w:t>, em Itaipu, para debater o Projeto do Parque Orla Itaipu, com a participaç</w:t>
      </w:r>
      <w:r w:rsidR="00B15626">
        <w:t xml:space="preserve">ão de moradores e especialistas, sendo aparteado pelos </w:t>
      </w:r>
      <w:r w:rsidR="00E334D0">
        <w:t xml:space="preserve"> Vereadores Michel Saad, Anderson (Pipico), Pr</w:t>
      </w:r>
      <w:r w:rsidR="00FF6563">
        <w:t>ofessor Túlio e Sylvio Maurício</w:t>
      </w:r>
      <w:r w:rsidR="00B15626">
        <w:t>.</w:t>
      </w:r>
      <w:r w:rsidR="00E334D0">
        <w:t xml:space="preserve"> O Vereador </w:t>
      </w:r>
      <w:r w:rsidR="00E334D0" w:rsidRPr="00B15626">
        <w:rPr>
          <w:b/>
        </w:rPr>
        <w:t>Professor Túlio</w:t>
      </w:r>
      <w:r w:rsidR="00E334D0">
        <w:t xml:space="preserve"> que fizera duas </w:t>
      </w:r>
      <w:r w:rsidR="00B15626">
        <w:t>sublinhações</w:t>
      </w:r>
      <w:r w:rsidR="00E334D0">
        <w:t>: a primeira, denunciara a falta de frascos de coleta de sangue no Posto de Saúde de Piratininga e solicitara intervenção para solucionar o problema; a segunda, questionara a Secretaria de Ações Estratégicas acerca da divulgação de vídeo, produzido por IA, sobre a Praça da Cantareira, indagando se tratava de conteúdo fictício ou do projeto oficial à localidade; por isso, defendera a realização de Audiência Pública para ouvir moradores e comerciantes da região.</w:t>
      </w:r>
      <w:r w:rsidR="00B15626">
        <w:t xml:space="preserve"> </w:t>
      </w:r>
      <w:r w:rsidR="00E334D0">
        <w:t xml:space="preserve">A Vereadora </w:t>
      </w:r>
      <w:r w:rsidR="00E334D0" w:rsidRPr="00B15626">
        <w:rPr>
          <w:b/>
        </w:rPr>
        <w:t>Benny Briolly</w:t>
      </w:r>
      <w:r w:rsidR="00E334D0">
        <w:t xml:space="preserve"> que cientific</w:t>
      </w:r>
      <w:r w:rsidR="00B15626">
        <w:t xml:space="preserve">ara à Casa respeitante a Decisão Judicial, </w:t>
      </w:r>
      <w:r w:rsidR="00E334D0">
        <w:t>em face do Vereador Dougla</w:t>
      </w:r>
      <w:r w:rsidR="00B15626">
        <w:t>s Gomes, o qual fora condenado a</w:t>
      </w:r>
      <w:r w:rsidR="007D6A01">
        <w:t xml:space="preserve"> pagar uma</w:t>
      </w:r>
      <w:r w:rsidR="00E334D0">
        <w:t xml:space="preserve"> indeniz</w:t>
      </w:r>
      <w:r w:rsidR="007469FE">
        <w:t xml:space="preserve">ação a essa Vereadora, e que o </w:t>
      </w:r>
      <w:r w:rsidR="00E334D0">
        <w:t>valor se destinaria a Instituições voltadas à população travesti e trans; por fim, reafirmara que não toleraria ataques à comunidade LGBT, nem ao seu corpo político, assegurando que buscaria sempre a Justi</w:t>
      </w:r>
      <w:r w:rsidR="007469FE">
        <w:t>ça, em consonância com Decisões</w:t>
      </w:r>
      <w:r w:rsidR="00E334D0">
        <w:t xml:space="preserve"> </w:t>
      </w:r>
      <w:r w:rsidR="00FF6563" w:rsidRPr="00FF6563">
        <w:t>J</w:t>
      </w:r>
      <w:r w:rsidR="00E334D0" w:rsidRPr="00FF6563">
        <w:t>udiciais</w:t>
      </w:r>
      <w:r w:rsidR="00E334D0">
        <w:t xml:space="preserve"> e com sua an</w:t>
      </w:r>
      <w:r w:rsidR="007469FE">
        <w:t xml:space="preserve">cestralidade, no que acreditava, sendo aparteada pelo </w:t>
      </w:r>
      <w:r w:rsidR="00FF6563">
        <w:t>Vereador Pastor Maurício</w:t>
      </w:r>
      <w:bookmarkStart w:id="0" w:name="_GoBack"/>
      <w:bookmarkEnd w:id="0"/>
      <w:r w:rsidR="00E334D0">
        <w:t>.</w:t>
      </w:r>
      <w:r w:rsidR="00B15626">
        <w:t xml:space="preserve"> </w:t>
      </w:r>
      <w:r w:rsidR="00E334D0">
        <w:t xml:space="preserve">O Vereador </w:t>
      </w:r>
      <w:r w:rsidR="00E334D0" w:rsidRPr="00B15626">
        <w:rPr>
          <w:b/>
        </w:rPr>
        <w:t>Pastor Maurício</w:t>
      </w:r>
      <w:r w:rsidR="00E334D0">
        <w:t xml:space="preserve"> que fizera dois convites: o primeiro, à Marcha para Jesus, evento marcado por união, respeito e celebração; o segundo, ao evento “Família aos Pés da Cruz”, a ser realizar no próximo domingo, no Maracanã, destaca</w:t>
      </w:r>
      <w:r w:rsidR="00B15626">
        <w:t xml:space="preserve">va sua importância ao convidar </w:t>
      </w:r>
      <w:r w:rsidR="00E334D0">
        <w:t>a todos à participação.</w:t>
      </w:r>
      <w:r w:rsidR="00B15626">
        <w:t xml:space="preserve">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às </w:t>
      </w:r>
      <w:r w:rsidR="007D6A01">
        <w:t>treze</w:t>
      </w:r>
      <w:r w:rsidR="005E39FA">
        <w:t xml:space="preserve"> horas</w:t>
      </w:r>
      <w:r w:rsidR="00936679">
        <w:t xml:space="preserve"> e </w:t>
      </w:r>
      <w:r w:rsidR="002C257C">
        <w:t>dez</w:t>
      </w:r>
      <w:r w:rsidR="00776AB6"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>marcando a próxima sessão para o dia trinta e um do março do corrente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62C4" w14:textId="77777777" w:rsidR="00CA5B7E" w:rsidRDefault="00CA5B7E" w:rsidP="00CC449B">
      <w:r>
        <w:separator/>
      </w:r>
    </w:p>
  </w:endnote>
  <w:endnote w:type="continuationSeparator" w:id="0">
    <w:p w14:paraId="16A4EC0C" w14:textId="77777777" w:rsidR="00CA5B7E" w:rsidRDefault="00CA5B7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4C28" w14:textId="77777777" w:rsidR="00CA5B7E" w:rsidRDefault="00CA5B7E" w:rsidP="00CC449B">
      <w:r>
        <w:separator/>
      </w:r>
    </w:p>
  </w:footnote>
  <w:footnote w:type="continuationSeparator" w:id="0">
    <w:p w14:paraId="21E25674" w14:textId="77777777" w:rsidR="00CA5B7E" w:rsidRDefault="00CA5B7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6DB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9CD9-CDE9-434B-970E-C4E4F64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19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00</cp:revision>
  <cp:lastPrinted>2026-03-31T17:21:00Z</cp:lastPrinted>
  <dcterms:created xsi:type="dcterms:W3CDTF">2026-03-05T11:46:00Z</dcterms:created>
  <dcterms:modified xsi:type="dcterms:W3CDTF">2026-03-31T17:22:00Z</dcterms:modified>
</cp:coreProperties>
</file>